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11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2A7618" w:rsidRPr="002A7618" w:rsidTr="00080245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76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40FB2E" wp14:editId="78F0E3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A76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A76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A7618" w:rsidRPr="002A7618" w:rsidTr="00080245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A76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A7618" w:rsidRPr="002A7618" w:rsidTr="00080245">
        <w:trPr>
          <w:trHeight w:val="686"/>
        </w:trPr>
        <w:tc>
          <w:tcPr>
            <w:tcW w:w="6931" w:type="dxa"/>
            <w:gridSpan w:val="3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Chirilagua, 05 de junio de 2020.-</w:t>
            </w:r>
          </w:p>
        </w:tc>
        <w:tc>
          <w:tcPr>
            <w:tcW w:w="2861" w:type="dxa"/>
            <w:gridSpan w:val="2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2A7618" w:rsidRPr="002A7618" w:rsidTr="00080245">
        <w:trPr>
          <w:trHeight w:val="897"/>
        </w:trPr>
        <w:tc>
          <w:tcPr>
            <w:tcW w:w="6931" w:type="dxa"/>
            <w:gridSpan w:val="3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RIBLA S.A DE C.V</w:t>
            </w:r>
          </w:p>
        </w:tc>
        <w:tc>
          <w:tcPr>
            <w:tcW w:w="2861" w:type="dxa"/>
            <w:gridSpan w:val="2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A76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A76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A76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A7618" w:rsidRPr="002A7618" w:rsidTr="00080245">
        <w:trPr>
          <w:trHeight w:val="413"/>
        </w:trPr>
        <w:tc>
          <w:tcPr>
            <w:tcW w:w="6931" w:type="dxa"/>
            <w:gridSpan w:val="3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CAPA LARGA PARA LLUVIA (12 UNIDADES) PARA USO DE LOS TRABAJADORES DE LA MUNICIPALIDAD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</w:tc>
      </w:tr>
      <w:tr w:rsidR="002A7618" w:rsidRPr="002A7618" w:rsidTr="00080245">
        <w:trPr>
          <w:trHeight w:val="1407"/>
        </w:trPr>
        <w:tc>
          <w:tcPr>
            <w:tcW w:w="6931" w:type="dxa"/>
            <w:gridSpan w:val="3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:rsidR="002A7618" w:rsidRPr="002A7618" w:rsidRDefault="002A7618" w:rsidP="002A761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A76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2861" w:type="dxa"/>
            <w:gridSpan w:val="2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OCHENTA  00/100 DOLARES. -</w:t>
            </w:r>
          </w:p>
        </w:tc>
      </w:tr>
      <w:tr w:rsidR="002A7618" w:rsidRPr="002A7618" w:rsidTr="00080245">
        <w:tc>
          <w:tcPr>
            <w:tcW w:w="9792" w:type="dxa"/>
            <w:gridSpan w:val="5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2A7618" w:rsidRPr="002A7618" w:rsidTr="00080245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RIBLA S.A DE C.V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A7618" w:rsidRPr="002A7618" w:rsidTr="00080245">
        <w:trPr>
          <w:trHeight w:val="1688"/>
        </w:trPr>
        <w:tc>
          <w:tcPr>
            <w:tcW w:w="9792" w:type="dxa"/>
            <w:gridSpan w:val="5"/>
            <w:vAlign w:val="center"/>
          </w:tcPr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ARQ.</w:t>
            </w: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A7618" w:rsidRPr="002A7618" w:rsidRDefault="002A7618" w:rsidP="002A76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A76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A76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53" w:rsidRDefault="00A75F53" w:rsidP="00037EFB">
      <w:pPr>
        <w:spacing w:after="0" w:line="240" w:lineRule="auto"/>
      </w:pPr>
      <w:r>
        <w:separator/>
      </w:r>
    </w:p>
  </w:endnote>
  <w:endnote w:type="continuationSeparator" w:id="0">
    <w:p w:rsidR="00A75F53" w:rsidRDefault="00A75F5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53" w:rsidRDefault="00A75F53" w:rsidP="00037EFB">
      <w:pPr>
        <w:spacing w:after="0" w:line="240" w:lineRule="auto"/>
      </w:pPr>
      <w:r>
        <w:separator/>
      </w:r>
    </w:p>
  </w:footnote>
  <w:footnote w:type="continuationSeparator" w:id="0">
    <w:p w:rsidR="00A75F53" w:rsidRDefault="00A75F5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A7618"/>
    <w:rsid w:val="003F57DD"/>
    <w:rsid w:val="004C0B55"/>
    <w:rsid w:val="0057160A"/>
    <w:rsid w:val="006402D4"/>
    <w:rsid w:val="00924232"/>
    <w:rsid w:val="00955350"/>
    <w:rsid w:val="00A75F5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58B9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82AD-7734-4530-BE18-FCA44D33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1:08:00Z</dcterms:modified>
</cp:coreProperties>
</file>